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91BB" w14:textId="77777777" w:rsidR="00A15F50" w:rsidRDefault="00A15F50">
      <w:bookmarkStart w:id="0" w:name="_GoBack"/>
      <w:bookmarkEnd w:id="0"/>
    </w:p>
    <w:tbl>
      <w:tblPr>
        <w:tblStyle w:val="Tabelacomgrelha"/>
        <w:tblpPr w:leftFromText="181" w:rightFromText="181" w:vertAnchor="page" w:horzAnchor="margin" w:tblpXSpec="center" w:tblpY="1957"/>
        <w:tblW w:w="6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128"/>
        <w:gridCol w:w="20"/>
        <w:gridCol w:w="405"/>
        <w:gridCol w:w="4092"/>
      </w:tblGrid>
      <w:tr w:rsidR="00A15F50" w14:paraId="16E4F217" w14:textId="77777777" w:rsidTr="00A15F50">
        <w:trPr>
          <w:trHeight w:hRule="exact" w:val="276"/>
        </w:trPr>
        <w:tc>
          <w:tcPr>
            <w:tcW w:w="20" w:type="dxa"/>
            <w:vMerge w:val="restart"/>
          </w:tcPr>
          <w:p w14:paraId="1060B665" w14:textId="77777777" w:rsidR="00A15F50" w:rsidRPr="00681E4B" w:rsidRDefault="00A15F50" w:rsidP="00A15F5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8" w:type="dxa"/>
            <w:vMerge w:val="restart"/>
          </w:tcPr>
          <w:p w14:paraId="6941ECD2" w14:textId="77777777" w:rsidR="00A15F50" w:rsidRPr="00681E4B" w:rsidRDefault="00A15F50" w:rsidP="00A15F50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212733F8" w14:textId="77777777" w:rsidR="00A15F50" w:rsidRDefault="00A15F50" w:rsidP="00A15F5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78017859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6B72E491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1B780CB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7D4B7CC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92" w:type="dxa"/>
          </w:tcPr>
          <w:p w14:paraId="669BF4F5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081151C5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1B7AA239" w14:textId="77777777" w:rsidR="00A15F50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4AAE2C43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A15F50" w14:paraId="489DBE3B" w14:textId="77777777" w:rsidTr="00A15F50">
        <w:trPr>
          <w:trHeight w:hRule="exact" w:val="1092"/>
        </w:trPr>
        <w:tc>
          <w:tcPr>
            <w:tcW w:w="20" w:type="dxa"/>
            <w:vMerge/>
          </w:tcPr>
          <w:p w14:paraId="68281779" w14:textId="77777777" w:rsidR="00A15F50" w:rsidRPr="00DA04A2" w:rsidRDefault="00A15F50" w:rsidP="00A15F50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8" w:type="dxa"/>
            <w:vMerge/>
          </w:tcPr>
          <w:p w14:paraId="651962DC" w14:textId="77777777" w:rsidR="00A15F50" w:rsidRPr="00DA04A2" w:rsidRDefault="00A15F50" w:rsidP="00A15F50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517" w:type="dxa"/>
            <w:gridSpan w:val="3"/>
            <w:tcBorders>
              <w:left w:val="nil"/>
            </w:tcBorders>
          </w:tcPr>
          <w:p w14:paraId="19F26CF6" w14:textId="77777777" w:rsidR="00A15F50" w:rsidRDefault="00A15F50" w:rsidP="00A15F50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BOLETIM de candidatura</w:t>
            </w:r>
          </w:p>
          <w:p w14:paraId="044AE772" w14:textId="524941DF" w:rsidR="00A15F50" w:rsidRPr="00A15F50" w:rsidRDefault="00A15F50" w:rsidP="00A15F50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</w:p>
        </w:tc>
      </w:tr>
    </w:tbl>
    <w:p w14:paraId="2B896345" w14:textId="40EE6166" w:rsidR="00A31219" w:rsidRDefault="00A31219" w:rsidP="00AE64A0">
      <w:pPr>
        <w:spacing w:line="360" w:lineRule="auto"/>
        <w:jc w:val="both"/>
      </w:pPr>
    </w:p>
    <w:tbl>
      <w:tblPr>
        <w:tblStyle w:val="Tabelacomgrelha"/>
        <w:tblpPr w:leftFromText="181" w:rightFromText="181" w:vertAnchor="page" w:horzAnchor="margin" w:tblpXSpec="center" w:tblpY="3601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389"/>
        <w:gridCol w:w="1408"/>
        <w:gridCol w:w="366"/>
        <w:gridCol w:w="67"/>
        <w:gridCol w:w="4091"/>
      </w:tblGrid>
      <w:tr w:rsidR="00A15F50" w14:paraId="20A22FE5" w14:textId="77777777" w:rsidTr="002443D7">
        <w:trPr>
          <w:trHeight w:hRule="exact" w:val="283"/>
        </w:trPr>
        <w:tc>
          <w:tcPr>
            <w:tcW w:w="9055" w:type="dxa"/>
            <w:gridSpan w:val="6"/>
            <w:tcMar>
              <w:top w:w="113" w:type="dxa"/>
            </w:tcMar>
          </w:tcPr>
          <w:p w14:paraId="77E2878E" w14:textId="77777777" w:rsidR="00A15F50" w:rsidRPr="00701CCD" w:rsidRDefault="00A15F50" w:rsidP="00A15F50">
            <w:pPr>
              <w:tabs>
                <w:tab w:val="left" w:pos="6291"/>
              </w:tabs>
              <w:jc w:val="right"/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</w:pPr>
            <w:r w:rsidRPr="00701CCD"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  <w:t>ano letivo ________/________</w:t>
            </w:r>
          </w:p>
          <w:p w14:paraId="487737BD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A15F50" w:rsidRPr="00A359EA" w14:paraId="639D6420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bottom w:val="single" w:sz="4" w:space="0" w:color="auto"/>
            </w:tcBorders>
            <w:tcMar>
              <w:top w:w="113" w:type="dxa"/>
            </w:tcMar>
          </w:tcPr>
          <w:p w14:paraId="09141CB1" w14:textId="77777777" w:rsidR="00A15F50" w:rsidRPr="00701CCD" w:rsidRDefault="00A15F50" w:rsidP="00A15F50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</w:pPr>
            <w:r w:rsidRPr="00701CCD"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  <w:t>IDENTIFICAÇÃO</w:t>
            </w:r>
            <w:r w:rsidRPr="00701CCD"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  <w:tab/>
            </w:r>
          </w:p>
        </w:tc>
      </w:tr>
      <w:tr w:rsidR="00A15F50" w:rsidRPr="00A359EA" w14:paraId="18F94787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81717D0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7A54F50B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2E39CC07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OME COMPLETO</w:t>
            </w:r>
          </w:p>
        </w:tc>
      </w:tr>
      <w:tr w:rsidR="00A15F50" w:rsidRPr="00A359EA" w14:paraId="6769136B" w14:textId="77777777" w:rsidTr="002443D7">
        <w:trPr>
          <w:trHeight w:hRule="exact" w:val="283"/>
        </w:trPr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849924C" w14:textId="77777777" w:rsidR="00A15F50" w:rsidRPr="00701CCD" w:rsidRDefault="00A15F50" w:rsidP="00A15F50">
            <w:pPr>
              <w:tabs>
                <w:tab w:val="left" w:pos="3198"/>
              </w:tabs>
              <w:rPr>
                <w:rFonts w:ascii="Porto Sans Light" w:hAnsi="Porto Sans Light"/>
                <w:sz w:val="15"/>
                <w:szCs w:val="15"/>
              </w:rPr>
            </w:pPr>
            <w:r w:rsidRPr="00701CCD">
              <w:rPr>
                <w:rFonts w:ascii="Porto Sans Light" w:hAnsi="Porto Sans Light"/>
                <w:sz w:val="15"/>
                <w:szCs w:val="15"/>
              </w:rPr>
              <w:t>_______/_______/_________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548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708C4852" w14:textId="77777777" w:rsidTr="002443D7">
        <w:trPr>
          <w:trHeight w:hRule="exact" w:val="283"/>
        </w:trPr>
        <w:tc>
          <w:tcPr>
            <w:tcW w:w="4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451AEF06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5509C63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ATURALIDADE</w:t>
            </w:r>
          </w:p>
        </w:tc>
      </w:tr>
      <w:tr w:rsidR="00A15F50" w:rsidRPr="00A359EA" w14:paraId="58FE2C31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0BF6122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4DCD3BB8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29F241A6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ÚMERO BILHETE DE IDENTIDADE | CARTÃO CIDADÃO) E DATA DE VALIDADE</w:t>
            </w:r>
          </w:p>
        </w:tc>
      </w:tr>
      <w:tr w:rsidR="00A15F50" w:rsidRPr="00A359EA" w14:paraId="1A53E5F2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578E772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38346DDA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FA92D1D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ÚMERO DE IDENTIFICAÇÃO FISCAL</w:t>
            </w:r>
          </w:p>
        </w:tc>
      </w:tr>
      <w:tr w:rsidR="00A15F50" w:rsidRPr="00A359EA" w14:paraId="663CE253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4E672680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0FC240B1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8C38496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RESIDÊNCIA PERMANENTE</w:t>
            </w:r>
          </w:p>
        </w:tc>
      </w:tr>
      <w:tr w:rsidR="00A15F50" w:rsidRPr="00A359EA" w14:paraId="5522E7C3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A3883BE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3215BF75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7221894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CODIGO POSTAL | LOCALIDADE</w:t>
            </w:r>
          </w:p>
        </w:tc>
      </w:tr>
      <w:tr w:rsidR="00A15F50" w:rsidRPr="00A359EA" w14:paraId="78737138" w14:textId="77777777" w:rsidTr="002443D7">
        <w:trPr>
          <w:trHeight w:hRule="exact"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075EAF3E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8CA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55010E05" w14:textId="77777777" w:rsidTr="002443D7">
        <w:trPr>
          <w:trHeight w:hRule="exact" w:val="283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7FCB6A80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 xml:space="preserve">TELEFONE | TELEMÓVEL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9C1A5C3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proofErr w:type="gramStart"/>
            <w:r w:rsidRPr="00A15F50">
              <w:rPr>
                <w:rFonts w:ascii="Porto Sans Light" w:hAnsi="Porto Sans Light"/>
                <w:sz w:val="12"/>
                <w:szCs w:val="12"/>
              </w:rPr>
              <w:t>E-MAIL</w:t>
            </w:r>
            <w:proofErr w:type="gramEnd"/>
            <w:r w:rsidRPr="00A15F50">
              <w:rPr>
                <w:rFonts w:ascii="Porto Sans Light" w:hAnsi="Porto Sans Light"/>
                <w:sz w:val="12"/>
                <w:szCs w:val="12"/>
              </w:rPr>
              <w:t xml:space="preserve"> </w:t>
            </w:r>
          </w:p>
        </w:tc>
      </w:tr>
      <w:tr w:rsidR="00A15F50" w:rsidRPr="00A359EA" w14:paraId="6A1EFB66" w14:textId="77777777" w:rsidTr="002443D7">
        <w:trPr>
          <w:trHeight w:hRule="exact" w:val="284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483AA0A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A15F50" w:rsidRPr="00A359EA" w14:paraId="1E176AAD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19F79FB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Bold" w:hAnsi="Porto Sans Bold"/>
                <w:sz w:val="15"/>
                <w:szCs w:val="15"/>
              </w:rPr>
              <w:t>HABILITAÇÕES ACADÉMICAS</w:t>
            </w:r>
          </w:p>
        </w:tc>
      </w:tr>
      <w:tr w:rsidR="00A15F50" w:rsidRPr="00A359EA" w14:paraId="367F598E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364362F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3A5AC4F4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E9B6411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CURSO</w:t>
            </w:r>
          </w:p>
        </w:tc>
      </w:tr>
      <w:tr w:rsidR="00A15F50" w:rsidRPr="00A359EA" w14:paraId="6389F20D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742AA3E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2F789BD7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E17BB48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UNIVERSIDADE / INSTITUTO POLITÉCNICO</w:t>
            </w:r>
          </w:p>
        </w:tc>
      </w:tr>
      <w:tr w:rsidR="00A15F50" w:rsidRPr="00A359EA" w14:paraId="1BBC0931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0FF430C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3A6C2F6C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7B94A83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ESCOLA</w:t>
            </w:r>
          </w:p>
        </w:tc>
      </w:tr>
      <w:tr w:rsidR="00A15F50" w:rsidRPr="00A359EA" w14:paraId="3B5F4AF1" w14:textId="77777777" w:rsidTr="002443D7">
        <w:trPr>
          <w:trHeight w:hRule="exact" w:val="283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3642609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560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240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79752EBC" w14:textId="77777777" w:rsidTr="002443D7">
        <w:trPr>
          <w:trHeight w:hRule="exact" w:val="283"/>
        </w:trPr>
        <w:tc>
          <w:tcPr>
            <w:tcW w:w="3123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1CAC349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ANO DE CONCLUSÃO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vAlign w:val="center"/>
          </w:tcPr>
          <w:p w14:paraId="6AB2A926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MÉDIA FINAL</w:t>
            </w:r>
          </w:p>
        </w:tc>
        <w:tc>
          <w:tcPr>
            <w:tcW w:w="4091" w:type="dxa"/>
            <w:tcBorders>
              <w:top w:val="single" w:sz="4" w:space="0" w:color="auto"/>
            </w:tcBorders>
            <w:vAlign w:val="center"/>
          </w:tcPr>
          <w:p w14:paraId="63100AA4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.º DE ESTUDANTE (A)</w:t>
            </w:r>
          </w:p>
        </w:tc>
      </w:tr>
      <w:tr w:rsidR="00A15F50" w:rsidRPr="00A359EA" w14:paraId="45ED8D2F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F8ED77D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 w:cs="Arial"/>
                <w:sz w:val="12"/>
                <w:szCs w:val="12"/>
                <w:lang w:eastAsia="pt-PT"/>
              </w:rPr>
              <w:t>(A) NO CASO DE SER EX-ESTUDANTE DO IPP</w:t>
            </w:r>
          </w:p>
        </w:tc>
      </w:tr>
      <w:tr w:rsidR="00A15F50" w:rsidRPr="00A359EA" w14:paraId="5F999A4B" w14:textId="77777777" w:rsidTr="002443D7">
        <w:trPr>
          <w:trHeight w:hRule="exact" w:val="397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54E1572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Bold" w:hAnsi="Porto Sans Bold"/>
                <w:sz w:val="15"/>
                <w:szCs w:val="15"/>
              </w:rPr>
              <w:t xml:space="preserve">PÓS-GRADUAÇÃO </w:t>
            </w:r>
            <w:proofErr w:type="gramStart"/>
            <w:r w:rsidRPr="00701CCD">
              <w:rPr>
                <w:rFonts w:ascii="Porto Sans Bold" w:hAnsi="Porto Sans Bold"/>
                <w:sz w:val="15"/>
                <w:szCs w:val="15"/>
              </w:rPr>
              <w:t>EM</w:t>
            </w:r>
            <w:proofErr w:type="gramEnd"/>
            <w:r w:rsidRPr="00701CCD">
              <w:rPr>
                <w:rFonts w:ascii="Porto Sans Bold" w:hAnsi="Porto Sans Bold"/>
                <w:sz w:val="15"/>
                <w:szCs w:val="15"/>
              </w:rPr>
              <w:t xml:space="preserve"> _____________________________________________________________________________________________________</w:t>
            </w:r>
          </w:p>
        </w:tc>
      </w:tr>
      <w:tr w:rsidR="00A15F50" w:rsidRPr="00A359EA" w14:paraId="63413A42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</w:tcBorders>
            <w:tcMar>
              <w:top w:w="57" w:type="dxa"/>
            </w:tcMar>
          </w:tcPr>
          <w:p w14:paraId="22C10DF5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Bold" w:hAnsi="Porto Sans Bold"/>
                <w:sz w:val="15"/>
                <w:szCs w:val="15"/>
              </w:rPr>
              <w:t>DOCUMENTOS ENTRGUES</w:t>
            </w:r>
          </w:p>
        </w:tc>
      </w:tr>
      <w:tr w:rsidR="00A15F50" w:rsidRPr="00A359EA" w14:paraId="172B42A5" w14:textId="77777777" w:rsidTr="002443D7">
        <w:trPr>
          <w:trHeight w:hRule="exact" w:val="283"/>
        </w:trPr>
        <w:tc>
          <w:tcPr>
            <w:tcW w:w="734" w:type="dxa"/>
            <w:tcBorders>
              <w:right w:val="single" w:sz="4" w:space="0" w:color="auto"/>
            </w:tcBorders>
            <w:tcMar>
              <w:top w:w="57" w:type="dxa"/>
            </w:tcMar>
          </w:tcPr>
          <w:p w14:paraId="5864D00A" w14:textId="77777777" w:rsidR="00A15F50" w:rsidRPr="00AC6116" w:rsidRDefault="00A15F50" w:rsidP="00A15F50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4"/>
                <w:szCs w:val="14"/>
              </w:rPr>
            </w:pPr>
          </w:p>
        </w:tc>
        <w:tc>
          <w:tcPr>
            <w:tcW w:w="8321" w:type="dxa"/>
            <w:gridSpan w:val="5"/>
            <w:tcBorders>
              <w:left w:val="single" w:sz="4" w:space="0" w:color="auto"/>
            </w:tcBorders>
          </w:tcPr>
          <w:p w14:paraId="2E8DF636" w14:textId="77777777" w:rsidR="00A15F50" w:rsidRPr="00AC6116" w:rsidRDefault="00A15F50" w:rsidP="00A15F50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4"/>
                <w:szCs w:val="14"/>
              </w:rPr>
            </w:pPr>
            <w:r w:rsidRPr="00AC6116">
              <w:rPr>
                <w:rFonts w:ascii="Porto Sans Light" w:hAnsi="Porto Sans Light"/>
                <w:sz w:val="14"/>
                <w:szCs w:val="14"/>
              </w:rPr>
              <w:sym w:font="Wingdings 2" w:char="F0A3"/>
            </w:r>
            <w:r w:rsidRPr="00AC6116">
              <w:rPr>
                <w:rFonts w:ascii="Porto Sans Light" w:hAnsi="Porto Sans Light"/>
                <w:sz w:val="14"/>
                <w:szCs w:val="14"/>
              </w:rPr>
              <w:t xml:space="preserve"> </w:t>
            </w:r>
            <w:r w:rsidRPr="00AC6116">
              <w:rPr>
                <w:rFonts w:ascii="Porto Sans Light" w:hAnsi="Porto Sans Light" w:cs="Arial"/>
                <w:sz w:val="14"/>
                <w:szCs w:val="14"/>
                <w:lang w:eastAsia="pt-PT"/>
              </w:rPr>
              <w:t>CARTA DE MOTIVAÇÃO</w:t>
            </w:r>
            <w:r>
              <w:rPr>
                <w:rFonts w:ascii="Porto Sans Light" w:hAnsi="Porto Sans Light" w:cs="Arial"/>
                <w:sz w:val="14"/>
                <w:szCs w:val="14"/>
                <w:lang w:eastAsia="pt-PT"/>
              </w:rPr>
              <w:t xml:space="preserve">                                              </w:t>
            </w:r>
            <w:r w:rsidRPr="00AC6116">
              <w:rPr>
                <w:rFonts w:ascii="Porto Sans Light" w:hAnsi="Porto Sans Light"/>
                <w:sz w:val="14"/>
                <w:szCs w:val="14"/>
              </w:rPr>
              <w:sym w:font="Wingdings 2" w:char="F0A3"/>
            </w:r>
            <w:r w:rsidRPr="00AC6116">
              <w:rPr>
                <w:rFonts w:ascii="Porto Sans Light" w:hAnsi="Porto Sans Light"/>
                <w:sz w:val="14"/>
                <w:szCs w:val="14"/>
              </w:rPr>
              <w:t xml:space="preserve"> </w:t>
            </w:r>
            <w:r w:rsidRPr="00AC6116">
              <w:rPr>
                <w:rFonts w:ascii="Porto Sans Light" w:hAnsi="Porto Sans Light" w:cs="Arial"/>
                <w:sz w:val="14"/>
                <w:szCs w:val="14"/>
                <w:lang w:eastAsia="pt-PT"/>
              </w:rPr>
              <w:t>CÓPIA DO CERTIFICADO DE HABILITAÇÕES / DIPLOMA</w:t>
            </w:r>
            <w:r w:rsidRPr="00AC6116">
              <w:rPr>
                <w:rFonts w:ascii="Porto Sans Light" w:hAnsi="Porto Sans Light" w:cs="Arial"/>
                <w:sz w:val="14"/>
                <w:szCs w:val="14"/>
                <w:lang w:eastAsia="pt-PT"/>
              </w:rPr>
              <w:tab/>
            </w:r>
          </w:p>
        </w:tc>
      </w:tr>
      <w:tr w:rsidR="00A15F50" w:rsidRPr="00A359EA" w14:paraId="68C1956E" w14:textId="77777777" w:rsidTr="002443D7">
        <w:trPr>
          <w:trHeight w:hRule="exact" w:val="283"/>
        </w:trPr>
        <w:tc>
          <w:tcPr>
            <w:tcW w:w="9055" w:type="dxa"/>
            <w:gridSpan w:val="6"/>
            <w:tcMar>
              <w:top w:w="57" w:type="dxa"/>
            </w:tcMar>
          </w:tcPr>
          <w:p w14:paraId="71A8834A" w14:textId="77777777" w:rsidR="00A15F50" w:rsidRPr="00AC6116" w:rsidRDefault="00A15F50" w:rsidP="00A15F50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/>
                <w:sz w:val="14"/>
                <w:szCs w:val="14"/>
              </w:rPr>
            </w:pPr>
            <w:r w:rsidRPr="00AC6116">
              <w:rPr>
                <w:rFonts w:ascii="Porto Sans Light" w:hAnsi="Porto Sans Light"/>
                <w:sz w:val="14"/>
                <w:szCs w:val="14"/>
              </w:rPr>
              <w:sym w:font="Wingdings 2" w:char="F0A3"/>
            </w:r>
            <w:r w:rsidRPr="00AC6116">
              <w:rPr>
                <w:rFonts w:ascii="Porto Sans Light" w:hAnsi="Porto Sans Light"/>
                <w:sz w:val="14"/>
                <w:szCs w:val="14"/>
              </w:rPr>
              <w:t xml:space="preserve"> </w:t>
            </w:r>
            <w:r w:rsidRPr="00AC6116">
              <w:rPr>
                <w:rFonts w:ascii="Porto Sans Light" w:hAnsi="Porto Sans Light" w:cs="Arial"/>
                <w:sz w:val="14"/>
                <w:szCs w:val="14"/>
                <w:lang w:eastAsia="pt-PT"/>
              </w:rPr>
              <w:t xml:space="preserve">OUTROS </w:t>
            </w:r>
            <w:r w:rsidRPr="00AC6116">
              <w:rPr>
                <w:rFonts w:ascii="Porto Sans Light" w:hAnsi="Porto Sans Light"/>
                <w:sz w:val="14"/>
                <w:szCs w:val="14"/>
              </w:rPr>
              <w:t>___________________________________________________________________________________________</w:t>
            </w:r>
          </w:p>
        </w:tc>
      </w:tr>
      <w:tr w:rsidR="00A15F50" w:rsidRPr="00A359EA" w14:paraId="2B5E23DD" w14:textId="77777777" w:rsidTr="002443D7">
        <w:trPr>
          <w:trHeight w:hRule="exact" w:val="510"/>
        </w:trPr>
        <w:tc>
          <w:tcPr>
            <w:tcW w:w="9055" w:type="dxa"/>
            <w:gridSpan w:val="6"/>
            <w:tcMar>
              <w:top w:w="57" w:type="dxa"/>
            </w:tcMar>
          </w:tcPr>
          <w:p w14:paraId="658E9E5C" w14:textId="77777777" w:rsidR="00A15F50" w:rsidRPr="00701CCD" w:rsidRDefault="00A15F50" w:rsidP="00A15F50">
            <w:pPr>
              <w:tabs>
                <w:tab w:val="left" w:pos="3198"/>
              </w:tabs>
              <w:spacing w:line="360" w:lineRule="auto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Bold" w:hAnsi="Porto Sans Bold"/>
                <w:sz w:val="15"/>
                <w:szCs w:val="15"/>
              </w:rPr>
              <w:t>AUTORIZO A UTILIZAÇÃO DOS DADOS CONCEDIDOS NO PRESENTE DOCUMENTO PARA POSTERIOR ENVIO DE INFORMAÇÕE</w:t>
            </w:r>
            <w:r>
              <w:rPr>
                <w:rFonts w:ascii="Porto Sans Bold" w:hAnsi="Porto Sans Bold"/>
                <w:sz w:val="15"/>
                <w:szCs w:val="15"/>
              </w:rPr>
              <w:t xml:space="preserve">S SOBRE ATIVIDADES DA ESS.     </w:t>
            </w:r>
            <w:r w:rsidRPr="00701CCD">
              <w:rPr>
                <w:rFonts w:ascii="Porto Sans Light" w:hAnsi="Porto Sans Light"/>
                <w:sz w:val="15"/>
                <w:szCs w:val="15"/>
              </w:rPr>
              <w:sym w:font="Wingdings 2" w:char="F0A3"/>
            </w:r>
          </w:p>
        </w:tc>
      </w:tr>
      <w:tr w:rsidR="00A15F50" w:rsidRPr="00A359EA" w14:paraId="20BE7B78" w14:textId="77777777" w:rsidTr="002443D7">
        <w:trPr>
          <w:trHeight w:hRule="exact" w:val="510"/>
        </w:trPr>
        <w:tc>
          <w:tcPr>
            <w:tcW w:w="4897" w:type="dxa"/>
            <w:gridSpan w:val="4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592931A" w14:textId="77777777" w:rsidR="00A15F50" w:rsidRPr="00701CCD" w:rsidRDefault="00A15F50" w:rsidP="00A15F50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ans Light" w:hAnsi="Porto Sans Light"/>
                <w:sz w:val="15"/>
                <w:szCs w:val="15"/>
              </w:rPr>
            </w:pPr>
            <w:r w:rsidRPr="00701CCD">
              <w:rPr>
                <w:rFonts w:ascii="Porto Sans Light" w:hAnsi="Porto Sans Light"/>
                <w:sz w:val="15"/>
                <w:szCs w:val="15"/>
              </w:rPr>
              <w:t xml:space="preserve">PORTO, _______ DE ___________________ </w:t>
            </w:r>
            <w:proofErr w:type="spellStart"/>
            <w:r w:rsidRPr="00701CCD">
              <w:rPr>
                <w:rFonts w:ascii="Porto Sans Light" w:hAnsi="Porto Sans Light"/>
                <w:sz w:val="15"/>
                <w:szCs w:val="15"/>
              </w:rPr>
              <w:t>DE</w:t>
            </w:r>
            <w:proofErr w:type="spellEnd"/>
            <w:r w:rsidRPr="00701CCD">
              <w:rPr>
                <w:rFonts w:ascii="Porto Sans Light" w:hAnsi="Porto Sans Light"/>
                <w:sz w:val="15"/>
                <w:szCs w:val="15"/>
              </w:rPr>
              <w:t xml:space="preserve"> __________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bottom"/>
          </w:tcPr>
          <w:p w14:paraId="732220A9" w14:textId="77777777" w:rsidR="00A15F50" w:rsidRPr="00701CCD" w:rsidRDefault="00A15F50" w:rsidP="00A15F50">
            <w:pPr>
              <w:tabs>
                <w:tab w:val="left" w:pos="3198"/>
              </w:tabs>
              <w:jc w:val="center"/>
              <w:rPr>
                <w:rFonts w:ascii="Porto Sans Light" w:hAnsi="Porto Sans Light"/>
                <w:sz w:val="15"/>
                <w:szCs w:val="15"/>
              </w:rPr>
            </w:pPr>
            <w:r w:rsidRPr="00701CCD">
              <w:rPr>
                <w:rFonts w:ascii="Porto Sans Light" w:hAnsi="Porto Sans Light"/>
                <w:sz w:val="15"/>
                <w:szCs w:val="15"/>
              </w:rPr>
              <w:t>________________________________________</w:t>
            </w:r>
          </w:p>
          <w:p w14:paraId="7F4BF9E3" w14:textId="77777777" w:rsidR="00A15F50" w:rsidRPr="00701CCD" w:rsidRDefault="00A15F50" w:rsidP="00A15F50">
            <w:pPr>
              <w:tabs>
                <w:tab w:val="left" w:pos="3198"/>
              </w:tabs>
              <w:jc w:val="center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Light" w:hAnsi="Porto Sans Light"/>
                <w:sz w:val="15"/>
                <w:szCs w:val="15"/>
              </w:rPr>
              <w:t>ASSINATURA DO CANDIDATO</w:t>
            </w:r>
          </w:p>
        </w:tc>
      </w:tr>
    </w:tbl>
    <w:p w14:paraId="141B57CE" w14:textId="44872463" w:rsidR="008E6405" w:rsidRDefault="008E6405"/>
    <w:p w14:paraId="085076ED" w14:textId="77777777" w:rsidR="008E6405" w:rsidRPr="008E6405" w:rsidRDefault="008E6405" w:rsidP="008E6405"/>
    <w:p w14:paraId="1E042417" w14:textId="77777777" w:rsidR="008E6405" w:rsidRPr="008E6405" w:rsidRDefault="008E6405" w:rsidP="008E6405"/>
    <w:p w14:paraId="5589C1F1" w14:textId="77777777" w:rsidR="008E6405" w:rsidRPr="008E6405" w:rsidRDefault="008E6405" w:rsidP="008E6405"/>
    <w:p w14:paraId="1C5D5031" w14:textId="77777777" w:rsidR="008E6405" w:rsidRPr="008E6405" w:rsidRDefault="008E6405" w:rsidP="008E6405"/>
    <w:p w14:paraId="471E2464" w14:textId="77777777" w:rsidR="008E6405" w:rsidRPr="008E6405" w:rsidRDefault="008E6405" w:rsidP="008E6405"/>
    <w:p w14:paraId="0B31EE47" w14:textId="77777777" w:rsidR="008E6405" w:rsidRPr="008E6405" w:rsidRDefault="008E6405" w:rsidP="008E6405"/>
    <w:p w14:paraId="21A22A89" w14:textId="77777777" w:rsidR="008E6405" w:rsidRPr="008E6405" w:rsidRDefault="008E6405" w:rsidP="008E6405"/>
    <w:p w14:paraId="5DEED828" w14:textId="77777777" w:rsidR="008E6405" w:rsidRPr="008E6405" w:rsidRDefault="008E6405" w:rsidP="008E6405"/>
    <w:p w14:paraId="000AE440" w14:textId="77777777" w:rsidR="008E6405" w:rsidRPr="008E6405" w:rsidRDefault="008E6405" w:rsidP="008E6405"/>
    <w:p w14:paraId="6F55604B" w14:textId="77777777" w:rsidR="008E6405" w:rsidRPr="008E6405" w:rsidRDefault="008E6405" w:rsidP="008E6405"/>
    <w:p w14:paraId="1D195F94" w14:textId="77777777" w:rsidR="008E6405" w:rsidRPr="008E6405" w:rsidRDefault="008E6405" w:rsidP="008E6405"/>
    <w:p w14:paraId="1D2D228C" w14:textId="77777777" w:rsidR="008E6405" w:rsidRPr="008E6405" w:rsidRDefault="008E6405" w:rsidP="008E6405"/>
    <w:p w14:paraId="0F1B1843" w14:textId="77777777" w:rsidR="008E6405" w:rsidRPr="008E6405" w:rsidRDefault="008E6405" w:rsidP="008E6405"/>
    <w:p w14:paraId="182CDC95" w14:textId="77777777" w:rsidR="008E6405" w:rsidRPr="008E6405" w:rsidRDefault="008E6405" w:rsidP="008E6405"/>
    <w:p w14:paraId="696F3D40" w14:textId="77777777" w:rsidR="008E6405" w:rsidRPr="008E6405" w:rsidRDefault="008E6405" w:rsidP="008E6405"/>
    <w:p w14:paraId="37C6B7B1" w14:textId="77777777" w:rsidR="008E6405" w:rsidRPr="008E6405" w:rsidRDefault="008E6405" w:rsidP="008E6405"/>
    <w:p w14:paraId="5AF737C8" w14:textId="77777777" w:rsidR="008E6405" w:rsidRPr="008E6405" w:rsidRDefault="008E6405" w:rsidP="008E6405"/>
    <w:p w14:paraId="4FC87934" w14:textId="77777777" w:rsidR="008E6405" w:rsidRPr="008E6405" w:rsidRDefault="008E6405" w:rsidP="008E6405"/>
    <w:p w14:paraId="6D1E7F3A" w14:textId="77777777" w:rsidR="008E6405" w:rsidRPr="008E6405" w:rsidRDefault="008E6405" w:rsidP="008E6405"/>
    <w:p w14:paraId="18D43722" w14:textId="77777777" w:rsidR="008E6405" w:rsidRPr="008E6405" w:rsidRDefault="008E6405" w:rsidP="008E6405"/>
    <w:p w14:paraId="4930627D" w14:textId="77777777" w:rsidR="008E6405" w:rsidRPr="008E6405" w:rsidRDefault="008E6405" w:rsidP="008E6405"/>
    <w:p w14:paraId="73F3112F" w14:textId="77777777" w:rsidR="008E6405" w:rsidRPr="008E6405" w:rsidRDefault="008E6405" w:rsidP="008E6405"/>
    <w:p w14:paraId="17D128AF" w14:textId="77777777" w:rsidR="008E6405" w:rsidRPr="008E6405" w:rsidRDefault="008E6405" w:rsidP="008E6405"/>
    <w:p w14:paraId="3535647D" w14:textId="77777777" w:rsidR="008E6405" w:rsidRPr="008E6405" w:rsidRDefault="008E6405" w:rsidP="008E6405"/>
    <w:p w14:paraId="74C8DE45" w14:textId="77777777" w:rsidR="008E6405" w:rsidRPr="008E6405" w:rsidRDefault="008E6405" w:rsidP="008E6405"/>
    <w:p w14:paraId="0909B28A" w14:textId="77777777" w:rsidR="008E6405" w:rsidRPr="008E6405" w:rsidRDefault="008E6405" w:rsidP="008E6405"/>
    <w:p w14:paraId="790D58B6" w14:textId="77777777" w:rsidR="008E6405" w:rsidRPr="008E6405" w:rsidRDefault="008E6405" w:rsidP="008E6405"/>
    <w:p w14:paraId="01347A18" w14:textId="77777777" w:rsidR="008E6405" w:rsidRPr="008E6405" w:rsidRDefault="008E6405" w:rsidP="008E6405"/>
    <w:p w14:paraId="10C75EC4" w14:textId="77777777" w:rsidR="008E6405" w:rsidRPr="008E6405" w:rsidRDefault="008E6405" w:rsidP="008E6405"/>
    <w:p w14:paraId="354F90CD" w14:textId="77777777" w:rsidR="008E6405" w:rsidRPr="008E6405" w:rsidRDefault="008E6405" w:rsidP="008E6405"/>
    <w:p w14:paraId="77AF07C5" w14:textId="77777777" w:rsidR="008E6405" w:rsidRPr="008E6405" w:rsidRDefault="008E6405" w:rsidP="008E6405"/>
    <w:p w14:paraId="319EF693" w14:textId="77777777" w:rsidR="008E6405" w:rsidRPr="008E6405" w:rsidRDefault="008E6405" w:rsidP="008E6405"/>
    <w:p w14:paraId="7EB1E969" w14:textId="77777777" w:rsidR="008E6405" w:rsidRPr="008E6405" w:rsidRDefault="008E6405" w:rsidP="008E6405"/>
    <w:p w14:paraId="5F2227F1" w14:textId="77777777" w:rsidR="008E6405" w:rsidRPr="008E6405" w:rsidRDefault="008E6405" w:rsidP="008E6405"/>
    <w:p w14:paraId="43983793" w14:textId="77777777" w:rsidR="008E6405" w:rsidRPr="008E6405" w:rsidRDefault="008E6405" w:rsidP="008E6405"/>
    <w:p w14:paraId="2242D14F" w14:textId="77777777" w:rsidR="008E6405" w:rsidRPr="008E6405" w:rsidRDefault="008E6405" w:rsidP="008E6405"/>
    <w:p w14:paraId="41176CB3" w14:textId="77777777" w:rsidR="008E6405" w:rsidRPr="008E6405" w:rsidRDefault="008E6405" w:rsidP="008E6405"/>
    <w:p w14:paraId="587884B6" w14:textId="77777777" w:rsidR="008E6405" w:rsidRPr="008E6405" w:rsidRDefault="008E6405" w:rsidP="008E6405"/>
    <w:p w14:paraId="5D944015" w14:textId="77777777" w:rsidR="008E6405" w:rsidRPr="008E6405" w:rsidRDefault="008E6405" w:rsidP="008E6405"/>
    <w:p w14:paraId="7F0F5200" w14:textId="77777777" w:rsidR="008E6405" w:rsidRPr="008E6405" w:rsidRDefault="008E6405" w:rsidP="008E6405"/>
    <w:p w14:paraId="1C848878" w14:textId="77777777" w:rsidR="008E6405" w:rsidRPr="008E6405" w:rsidRDefault="008E6405" w:rsidP="008E6405"/>
    <w:p w14:paraId="39916919" w14:textId="77777777" w:rsidR="008E6405" w:rsidRPr="008E6405" w:rsidRDefault="008E6405" w:rsidP="008E6405"/>
    <w:p w14:paraId="494751A0" w14:textId="77777777" w:rsidR="008E6405" w:rsidRPr="008E6405" w:rsidRDefault="008E6405" w:rsidP="008E6405"/>
    <w:p w14:paraId="0F8BB951" w14:textId="50133E7E" w:rsidR="00A31219" w:rsidRDefault="008E6405" w:rsidP="008E6405">
      <w:pPr>
        <w:tabs>
          <w:tab w:val="left" w:pos="3720"/>
        </w:tabs>
      </w:pPr>
      <w:r>
        <w:tab/>
      </w:r>
    </w:p>
    <w:p w14:paraId="0D5139AC" w14:textId="77777777" w:rsidR="008E6405" w:rsidRDefault="008E6405" w:rsidP="008E6405">
      <w:pPr>
        <w:tabs>
          <w:tab w:val="left" w:pos="3720"/>
        </w:tabs>
      </w:pPr>
    </w:p>
    <w:p w14:paraId="001E436B" w14:textId="77777777" w:rsidR="008E6405" w:rsidRDefault="008E6405" w:rsidP="008E6405">
      <w:pPr>
        <w:tabs>
          <w:tab w:val="left" w:pos="3720"/>
        </w:tabs>
      </w:pPr>
    </w:p>
    <w:p w14:paraId="240D21BC" w14:textId="77777777" w:rsidR="008E6405" w:rsidRDefault="008E6405" w:rsidP="008E6405">
      <w:pPr>
        <w:tabs>
          <w:tab w:val="left" w:pos="3720"/>
        </w:tabs>
      </w:pPr>
    </w:p>
    <w:p w14:paraId="6EDADB36" w14:textId="77777777" w:rsidR="008E6405" w:rsidRPr="008E6405" w:rsidRDefault="008E6405" w:rsidP="008E6405">
      <w:pPr>
        <w:tabs>
          <w:tab w:val="left" w:pos="3720"/>
        </w:tabs>
      </w:pPr>
    </w:p>
    <w:sectPr w:rsidR="008E6405" w:rsidRPr="008E6405" w:rsidSect="007357C2">
      <w:headerReference w:type="default" r:id="rId9"/>
      <w:footerReference w:type="default" r:id="rId10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47600" w14:textId="77777777" w:rsidR="00464831" w:rsidRDefault="00464831" w:rsidP="00275C54">
      <w:r>
        <w:separator/>
      </w:r>
    </w:p>
  </w:endnote>
  <w:endnote w:type="continuationSeparator" w:id="0">
    <w:p w14:paraId="3E31C824" w14:textId="77777777" w:rsidR="00464831" w:rsidRDefault="00464831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F0F79" w14:textId="6B5C070B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B81055">
      <w:rPr>
        <w:rFonts w:ascii="Porto Sans Light" w:hAnsi="Porto Sans Light"/>
        <w:sz w:val="14"/>
        <w:szCs w:val="14"/>
      </w:rPr>
      <w:t>.004.MO.212</w:t>
    </w:r>
    <w:r w:rsidR="008E6405">
      <w:rPr>
        <w:rFonts w:ascii="Porto Sans Light" w:hAnsi="Porto Sans Light"/>
        <w:sz w:val="14"/>
        <w:szCs w:val="14"/>
      </w:rPr>
      <w:t>.05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77777777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9160C2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9160C2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E6A73" w14:textId="77777777" w:rsidR="00464831" w:rsidRDefault="00464831" w:rsidP="00275C54">
      <w:r>
        <w:separator/>
      </w:r>
    </w:p>
  </w:footnote>
  <w:footnote w:type="continuationSeparator" w:id="0">
    <w:p w14:paraId="18C8F8B5" w14:textId="77777777" w:rsidR="00464831" w:rsidRDefault="00464831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64EF"/>
    <w:multiLevelType w:val="hybridMultilevel"/>
    <w:tmpl w:val="DC006992"/>
    <w:lvl w:ilvl="0" w:tplc="FCB67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4"/>
    <w:rsid w:val="00016927"/>
    <w:rsid w:val="000605FC"/>
    <w:rsid w:val="000643AB"/>
    <w:rsid w:val="00076B53"/>
    <w:rsid w:val="00096C0C"/>
    <w:rsid w:val="000A24E5"/>
    <w:rsid w:val="000D41EC"/>
    <w:rsid w:val="00131D45"/>
    <w:rsid w:val="001547B1"/>
    <w:rsid w:val="00192310"/>
    <w:rsid w:val="001D15C4"/>
    <w:rsid w:val="00201790"/>
    <w:rsid w:val="00211BDE"/>
    <w:rsid w:val="00223FC8"/>
    <w:rsid w:val="002443D7"/>
    <w:rsid w:val="0025231C"/>
    <w:rsid w:val="00275C54"/>
    <w:rsid w:val="00275C58"/>
    <w:rsid w:val="002877A7"/>
    <w:rsid w:val="002B0919"/>
    <w:rsid w:val="002B1812"/>
    <w:rsid w:val="002E6C98"/>
    <w:rsid w:val="002F10EB"/>
    <w:rsid w:val="0033627A"/>
    <w:rsid w:val="003502D7"/>
    <w:rsid w:val="00360790"/>
    <w:rsid w:val="00360EE5"/>
    <w:rsid w:val="00382A91"/>
    <w:rsid w:val="003B1706"/>
    <w:rsid w:val="003C567F"/>
    <w:rsid w:val="003E37FC"/>
    <w:rsid w:val="003E5A00"/>
    <w:rsid w:val="00423DCE"/>
    <w:rsid w:val="00456BED"/>
    <w:rsid w:val="00464831"/>
    <w:rsid w:val="0049382F"/>
    <w:rsid w:val="004A3D91"/>
    <w:rsid w:val="004A6EF5"/>
    <w:rsid w:val="004D17D3"/>
    <w:rsid w:val="005064AF"/>
    <w:rsid w:val="005147C9"/>
    <w:rsid w:val="00524BEA"/>
    <w:rsid w:val="00542E65"/>
    <w:rsid w:val="00550FB6"/>
    <w:rsid w:val="00563C4F"/>
    <w:rsid w:val="00582CC5"/>
    <w:rsid w:val="0058692A"/>
    <w:rsid w:val="00601F0B"/>
    <w:rsid w:val="00681E4B"/>
    <w:rsid w:val="0068548A"/>
    <w:rsid w:val="006A34FD"/>
    <w:rsid w:val="006A7ED8"/>
    <w:rsid w:val="006B5E34"/>
    <w:rsid w:val="006D3096"/>
    <w:rsid w:val="00701CCD"/>
    <w:rsid w:val="00731363"/>
    <w:rsid w:val="00731CF1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B1D04"/>
    <w:rsid w:val="008B5BC7"/>
    <w:rsid w:val="008D27D1"/>
    <w:rsid w:val="008E6405"/>
    <w:rsid w:val="008F0AB5"/>
    <w:rsid w:val="00911030"/>
    <w:rsid w:val="009160C2"/>
    <w:rsid w:val="00934BA8"/>
    <w:rsid w:val="00935D49"/>
    <w:rsid w:val="009376B7"/>
    <w:rsid w:val="00973C37"/>
    <w:rsid w:val="00976B5B"/>
    <w:rsid w:val="00984A5F"/>
    <w:rsid w:val="00991BC1"/>
    <w:rsid w:val="00A011DE"/>
    <w:rsid w:val="00A0714A"/>
    <w:rsid w:val="00A15F50"/>
    <w:rsid w:val="00A222C6"/>
    <w:rsid w:val="00A31219"/>
    <w:rsid w:val="00A359EA"/>
    <w:rsid w:val="00A35B12"/>
    <w:rsid w:val="00A545DA"/>
    <w:rsid w:val="00A66263"/>
    <w:rsid w:val="00AA3103"/>
    <w:rsid w:val="00AB0987"/>
    <w:rsid w:val="00AB1F9E"/>
    <w:rsid w:val="00AC1AE1"/>
    <w:rsid w:val="00AC6116"/>
    <w:rsid w:val="00AE64A0"/>
    <w:rsid w:val="00B716D5"/>
    <w:rsid w:val="00B75F0B"/>
    <w:rsid w:val="00B81055"/>
    <w:rsid w:val="00B92754"/>
    <w:rsid w:val="00BA1D51"/>
    <w:rsid w:val="00BB6ED7"/>
    <w:rsid w:val="00BE66AF"/>
    <w:rsid w:val="00C155CE"/>
    <w:rsid w:val="00C5276B"/>
    <w:rsid w:val="00C90EED"/>
    <w:rsid w:val="00CC008F"/>
    <w:rsid w:val="00CE457D"/>
    <w:rsid w:val="00D20027"/>
    <w:rsid w:val="00D704EC"/>
    <w:rsid w:val="00DA03A0"/>
    <w:rsid w:val="00DA04A2"/>
    <w:rsid w:val="00E2168C"/>
    <w:rsid w:val="00E37A57"/>
    <w:rsid w:val="00E5238C"/>
    <w:rsid w:val="00E72D62"/>
    <w:rsid w:val="00E83DF6"/>
    <w:rsid w:val="00EC1320"/>
    <w:rsid w:val="00ED1D67"/>
    <w:rsid w:val="00F0380C"/>
    <w:rsid w:val="00F31391"/>
    <w:rsid w:val="00F41551"/>
    <w:rsid w:val="00F60622"/>
    <w:rsid w:val="00F6190F"/>
    <w:rsid w:val="00F75E3F"/>
    <w:rsid w:val="00F82861"/>
    <w:rsid w:val="00FA112B"/>
    <w:rsid w:val="00FA16CE"/>
    <w:rsid w:val="00FA1E93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c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c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c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c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B1814-B778-467E-8DBD-0F1CE23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endonça</dc:creator>
  <cp:lastModifiedBy>Carla Marisa Campos André</cp:lastModifiedBy>
  <cp:revision>2</cp:revision>
  <cp:lastPrinted>2016-09-30T15:03:00Z</cp:lastPrinted>
  <dcterms:created xsi:type="dcterms:W3CDTF">2016-12-20T17:05:00Z</dcterms:created>
  <dcterms:modified xsi:type="dcterms:W3CDTF">2016-12-20T17:05:00Z</dcterms:modified>
</cp:coreProperties>
</file>